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09E" w:rsidRDefault="000B564C" w:rsidP="00E778DF">
      <w:r>
        <w:rPr>
          <w:rFonts w:hint="eastAsia"/>
        </w:rPr>
        <w:t>数据</w:t>
      </w:r>
      <w:r>
        <w:t>源质量</w:t>
      </w:r>
    </w:p>
    <w:p w:rsidR="000B564C" w:rsidRDefault="000B564C" w:rsidP="00E778DF">
      <w:r>
        <w:rPr>
          <w:rFonts w:hint="eastAsia"/>
        </w:rPr>
        <w:t>数据集</w:t>
      </w:r>
      <w:r>
        <w:t>质量</w:t>
      </w:r>
    </w:p>
    <w:p w:rsidR="000B564C" w:rsidRDefault="000B564C" w:rsidP="00E778DF">
      <w:r>
        <w:rPr>
          <w:rFonts w:hint="eastAsia"/>
        </w:rPr>
        <w:t>数据类型与</w:t>
      </w:r>
      <w:r>
        <w:t>单位</w:t>
      </w:r>
    </w:p>
    <w:p w:rsidR="000B564C" w:rsidRDefault="000B564C" w:rsidP="00E778DF"/>
    <w:p w:rsidR="003E01E0" w:rsidRDefault="000B564C" w:rsidP="00E778DF">
      <w:r>
        <w:rPr>
          <w:rFonts w:hint="eastAsia"/>
        </w:rPr>
        <w:t>描述</w:t>
      </w:r>
      <w:r>
        <w:t>统计</w:t>
      </w:r>
      <w:r w:rsidR="003E01E0">
        <w:rPr>
          <w:rFonts w:hint="eastAsia"/>
        </w:rPr>
        <w:t>：</w:t>
      </w:r>
      <w:r w:rsidR="003E01E0">
        <w:t>数据认知的核心技能</w:t>
      </w:r>
    </w:p>
    <w:p w:rsidR="002558FC" w:rsidRDefault="002558FC" w:rsidP="002558F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“</w:t>
      </w:r>
      <w:bookmarkStart w:id="0" w:name="OLE_LINK26"/>
      <w:r>
        <w:rPr>
          <w:rFonts w:hint="eastAsia"/>
        </w:rPr>
        <w:t>描述</w:t>
      </w:r>
      <w:r>
        <w:t>统计</w:t>
      </w:r>
      <w:bookmarkEnd w:id="0"/>
      <w:r>
        <w:t>分析</w:t>
      </w:r>
      <w:r>
        <w:rPr>
          <w:rFonts w:hint="eastAsia"/>
        </w:rPr>
        <w:t>”</w:t>
      </w:r>
      <w:r>
        <w:t>的过程</w:t>
      </w:r>
      <w:r>
        <w:rPr>
          <w:rFonts w:hint="eastAsia"/>
        </w:rPr>
        <w:t>，</w:t>
      </w:r>
      <w:r>
        <w:t>就是让你快速地从一堆数据中抽取出信息的</w:t>
      </w:r>
      <w:r>
        <w:rPr>
          <w:rFonts w:hint="eastAsia"/>
        </w:rPr>
        <w:t>过程</w:t>
      </w:r>
    </w:p>
    <w:p w:rsidR="00E221DC" w:rsidRDefault="00E221DC" w:rsidP="00E221DC"/>
    <w:p w:rsidR="00E221DC" w:rsidRDefault="00E221DC" w:rsidP="00E221DC">
      <w:r>
        <w:rPr>
          <w:rFonts w:hint="eastAsia"/>
        </w:rPr>
        <w:t>数据</w:t>
      </w:r>
      <w:r>
        <w:t>仓库</w:t>
      </w:r>
    </w:p>
    <w:p w:rsidR="00E221DC" w:rsidRDefault="00E221DC" w:rsidP="00E221DC"/>
    <w:p w:rsidR="00E221DC" w:rsidRDefault="00E221DC" w:rsidP="00E221DC">
      <w:r>
        <w:rPr>
          <w:rFonts w:hint="eastAsia"/>
        </w:rPr>
        <w:t>数据</w:t>
      </w:r>
      <w:r>
        <w:t>管理</w:t>
      </w:r>
    </w:p>
    <w:p w:rsidR="00E221DC" w:rsidRDefault="00E221DC" w:rsidP="00E221DC"/>
    <w:p w:rsidR="00E221DC" w:rsidRDefault="00E221DC" w:rsidP="00E221DC">
      <w:r>
        <w:rPr>
          <w:rFonts w:hint="eastAsia"/>
        </w:rPr>
        <w:t>数据</w:t>
      </w:r>
      <w:r>
        <w:t>认知</w:t>
      </w:r>
    </w:p>
    <w:p w:rsidR="000D51B5" w:rsidRDefault="000D51B5" w:rsidP="00E221DC"/>
    <w:p w:rsidR="000D51B5" w:rsidRDefault="000D51B5" w:rsidP="00E221DC">
      <w:r>
        <w:t>S</w:t>
      </w:r>
      <w:r>
        <w:rPr>
          <w:rFonts w:hint="eastAsia"/>
        </w:rPr>
        <w:t>park-sql</w:t>
      </w:r>
    </w:p>
    <w:p w:rsidR="006F24DB" w:rsidRDefault="006F24DB" w:rsidP="00E221DC"/>
    <w:p w:rsidR="006F24DB" w:rsidRDefault="006F24DB" w:rsidP="00E221DC"/>
    <w:p w:rsidR="006F24DB" w:rsidRPr="006F24DB" w:rsidRDefault="006F24DB" w:rsidP="00E221DC">
      <w:bookmarkStart w:id="1" w:name="_GoBack"/>
      <w:bookmarkEnd w:id="1"/>
    </w:p>
    <w:sectPr w:rsidR="006F24DB" w:rsidRPr="006F24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8E0" w:rsidRDefault="00A538E0" w:rsidP="00DC3C90">
      <w:r>
        <w:separator/>
      </w:r>
    </w:p>
  </w:endnote>
  <w:endnote w:type="continuationSeparator" w:id="0">
    <w:p w:rsidR="00A538E0" w:rsidRDefault="00A538E0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8E0" w:rsidRDefault="00A538E0" w:rsidP="00DC3C90">
      <w:r>
        <w:separator/>
      </w:r>
    </w:p>
  </w:footnote>
  <w:footnote w:type="continuationSeparator" w:id="0">
    <w:p w:rsidR="00A538E0" w:rsidRDefault="00A538E0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C00EF"/>
    <w:multiLevelType w:val="hybridMultilevel"/>
    <w:tmpl w:val="CAA26700"/>
    <w:lvl w:ilvl="0" w:tplc="32E016E6">
      <w:start w:val="201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5268BB"/>
    <w:multiLevelType w:val="hybridMultilevel"/>
    <w:tmpl w:val="2C622E76"/>
    <w:lvl w:ilvl="0" w:tplc="7182F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FE1E22"/>
    <w:multiLevelType w:val="hybridMultilevel"/>
    <w:tmpl w:val="F026A1B4"/>
    <w:lvl w:ilvl="0" w:tplc="EA1A8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DC25257"/>
    <w:multiLevelType w:val="hybridMultilevel"/>
    <w:tmpl w:val="452073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C379C3"/>
    <w:multiLevelType w:val="hybridMultilevel"/>
    <w:tmpl w:val="1B4CA756"/>
    <w:lvl w:ilvl="0" w:tplc="632646C4">
      <w:start w:val="201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861DBC"/>
    <w:multiLevelType w:val="hybridMultilevel"/>
    <w:tmpl w:val="79D69F2E"/>
    <w:lvl w:ilvl="0" w:tplc="C69A9166">
      <w:start w:val="201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9"/>
  </w:num>
  <w:num w:numId="7">
    <w:abstractNumId w:val="10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5"/>
  </w:num>
  <w:num w:numId="13">
    <w:abstractNumId w:val="6"/>
  </w:num>
  <w:num w:numId="14">
    <w:abstractNumId w:val="12"/>
  </w:num>
  <w:num w:numId="15">
    <w:abstractNumId w:val="18"/>
  </w:num>
  <w:num w:numId="16">
    <w:abstractNumId w:val="14"/>
  </w:num>
  <w:num w:numId="17">
    <w:abstractNumId w:val="8"/>
  </w:num>
  <w:num w:numId="18">
    <w:abstractNumId w:val="1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463D"/>
    <w:rsid w:val="000170CF"/>
    <w:rsid w:val="00052A0E"/>
    <w:rsid w:val="0007255D"/>
    <w:rsid w:val="00075170"/>
    <w:rsid w:val="00077DEF"/>
    <w:rsid w:val="00084AAB"/>
    <w:rsid w:val="00096F9E"/>
    <w:rsid w:val="000A0841"/>
    <w:rsid w:val="000A2B00"/>
    <w:rsid w:val="000B3E04"/>
    <w:rsid w:val="000B564C"/>
    <w:rsid w:val="000C0642"/>
    <w:rsid w:val="000C0B68"/>
    <w:rsid w:val="000D51B5"/>
    <w:rsid w:val="000D5D33"/>
    <w:rsid w:val="000E655C"/>
    <w:rsid w:val="000E7112"/>
    <w:rsid w:val="000F2B5E"/>
    <w:rsid w:val="00104602"/>
    <w:rsid w:val="0012686E"/>
    <w:rsid w:val="001531B9"/>
    <w:rsid w:val="001A0D0B"/>
    <w:rsid w:val="001A11A5"/>
    <w:rsid w:val="001B7931"/>
    <w:rsid w:val="001C75CA"/>
    <w:rsid w:val="001E2ED6"/>
    <w:rsid w:val="001F017F"/>
    <w:rsid w:val="00214F7A"/>
    <w:rsid w:val="00216A85"/>
    <w:rsid w:val="0022545A"/>
    <w:rsid w:val="002324FE"/>
    <w:rsid w:val="00246F88"/>
    <w:rsid w:val="002558FC"/>
    <w:rsid w:val="00284682"/>
    <w:rsid w:val="00284994"/>
    <w:rsid w:val="00294064"/>
    <w:rsid w:val="002C0A41"/>
    <w:rsid w:val="002C18C1"/>
    <w:rsid w:val="002D2EDB"/>
    <w:rsid w:val="002D3EDD"/>
    <w:rsid w:val="002E07D2"/>
    <w:rsid w:val="002E5AC4"/>
    <w:rsid w:val="00300541"/>
    <w:rsid w:val="0030091A"/>
    <w:rsid w:val="00313DFC"/>
    <w:rsid w:val="00327606"/>
    <w:rsid w:val="00344BDE"/>
    <w:rsid w:val="00357A9F"/>
    <w:rsid w:val="00360DF1"/>
    <w:rsid w:val="00397716"/>
    <w:rsid w:val="003A7F61"/>
    <w:rsid w:val="003B0555"/>
    <w:rsid w:val="003C15F7"/>
    <w:rsid w:val="003E01E0"/>
    <w:rsid w:val="003F05F1"/>
    <w:rsid w:val="00406992"/>
    <w:rsid w:val="0041644D"/>
    <w:rsid w:val="00435672"/>
    <w:rsid w:val="004730F7"/>
    <w:rsid w:val="004A1DA7"/>
    <w:rsid w:val="004B76FF"/>
    <w:rsid w:val="004E4EA5"/>
    <w:rsid w:val="004F1816"/>
    <w:rsid w:val="00502FA0"/>
    <w:rsid w:val="00510387"/>
    <w:rsid w:val="005347A7"/>
    <w:rsid w:val="00536408"/>
    <w:rsid w:val="005439A3"/>
    <w:rsid w:val="0055658C"/>
    <w:rsid w:val="005B2657"/>
    <w:rsid w:val="005E3E0E"/>
    <w:rsid w:val="005E6A49"/>
    <w:rsid w:val="005E765D"/>
    <w:rsid w:val="00620477"/>
    <w:rsid w:val="006319AE"/>
    <w:rsid w:val="0066348E"/>
    <w:rsid w:val="0067589A"/>
    <w:rsid w:val="00680C40"/>
    <w:rsid w:val="006861FA"/>
    <w:rsid w:val="006A09C1"/>
    <w:rsid w:val="006A1A8C"/>
    <w:rsid w:val="006F24DB"/>
    <w:rsid w:val="00701767"/>
    <w:rsid w:val="0071509E"/>
    <w:rsid w:val="007232BC"/>
    <w:rsid w:val="007264B8"/>
    <w:rsid w:val="00770D8E"/>
    <w:rsid w:val="00774107"/>
    <w:rsid w:val="00775E23"/>
    <w:rsid w:val="00783D8A"/>
    <w:rsid w:val="007942E7"/>
    <w:rsid w:val="007A1DFC"/>
    <w:rsid w:val="007D6A1C"/>
    <w:rsid w:val="007E5BED"/>
    <w:rsid w:val="007E6E81"/>
    <w:rsid w:val="008151E1"/>
    <w:rsid w:val="0081613B"/>
    <w:rsid w:val="00834F3D"/>
    <w:rsid w:val="00842DDA"/>
    <w:rsid w:val="008624F5"/>
    <w:rsid w:val="00875846"/>
    <w:rsid w:val="008B2005"/>
    <w:rsid w:val="008D49B4"/>
    <w:rsid w:val="008E09C8"/>
    <w:rsid w:val="008F460B"/>
    <w:rsid w:val="00906A7F"/>
    <w:rsid w:val="00920E35"/>
    <w:rsid w:val="009241C3"/>
    <w:rsid w:val="009452AE"/>
    <w:rsid w:val="0095466F"/>
    <w:rsid w:val="009554FC"/>
    <w:rsid w:val="009645FA"/>
    <w:rsid w:val="009766B0"/>
    <w:rsid w:val="009B55CC"/>
    <w:rsid w:val="009B5BA1"/>
    <w:rsid w:val="009E0FC9"/>
    <w:rsid w:val="009E5C89"/>
    <w:rsid w:val="009F4AE1"/>
    <w:rsid w:val="009F7A90"/>
    <w:rsid w:val="00A02DED"/>
    <w:rsid w:val="00A33FE8"/>
    <w:rsid w:val="00A45A2D"/>
    <w:rsid w:val="00A47276"/>
    <w:rsid w:val="00A50615"/>
    <w:rsid w:val="00A538E0"/>
    <w:rsid w:val="00A63EEC"/>
    <w:rsid w:val="00A75748"/>
    <w:rsid w:val="00A76601"/>
    <w:rsid w:val="00AA2236"/>
    <w:rsid w:val="00AA2889"/>
    <w:rsid w:val="00AA5AD7"/>
    <w:rsid w:val="00AC33F1"/>
    <w:rsid w:val="00AC3D0B"/>
    <w:rsid w:val="00AF3368"/>
    <w:rsid w:val="00AF46A0"/>
    <w:rsid w:val="00B14AB9"/>
    <w:rsid w:val="00B23354"/>
    <w:rsid w:val="00B922EE"/>
    <w:rsid w:val="00B96707"/>
    <w:rsid w:val="00BC3A9A"/>
    <w:rsid w:val="00BC7931"/>
    <w:rsid w:val="00BD01C8"/>
    <w:rsid w:val="00BE219F"/>
    <w:rsid w:val="00C06236"/>
    <w:rsid w:val="00C0781F"/>
    <w:rsid w:val="00C472AA"/>
    <w:rsid w:val="00C735CC"/>
    <w:rsid w:val="00C966A4"/>
    <w:rsid w:val="00CA1D58"/>
    <w:rsid w:val="00CB64E3"/>
    <w:rsid w:val="00CB7664"/>
    <w:rsid w:val="00D0292C"/>
    <w:rsid w:val="00D03845"/>
    <w:rsid w:val="00D12C17"/>
    <w:rsid w:val="00D32428"/>
    <w:rsid w:val="00D40042"/>
    <w:rsid w:val="00D46858"/>
    <w:rsid w:val="00D52A52"/>
    <w:rsid w:val="00D62CFC"/>
    <w:rsid w:val="00D8515F"/>
    <w:rsid w:val="00D90A61"/>
    <w:rsid w:val="00DC3C90"/>
    <w:rsid w:val="00DD3BD6"/>
    <w:rsid w:val="00DE2D94"/>
    <w:rsid w:val="00E0458D"/>
    <w:rsid w:val="00E221DC"/>
    <w:rsid w:val="00E57119"/>
    <w:rsid w:val="00E778DF"/>
    <w:rsid w:val="00E86E38"/>
    <w:rsid w:val="00E95777"/>
    <w:rsid w:val="00ED28EE"/>
    <w:rsid w:val="00EF51C3"/>
    <w:rsid w:val="00F11A1F"/>
    <w:rsid w:val="00F65393"/>
    <w:rsid w:val="00FA63E7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892C-A9DF-4E8A-A417-F08A4A07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0</TotalTime>
  <Pages>1</Pages>
  <Words>15</Words>
  <Characters>87</Characters>
  <Application>Microsoft Office Word</Application>
  <DocSecurity>0</DocSecurity>
  <Lines>1</Lines>
  <Paragraphs>1</Paragraphs>
  <ScaleCrop>false</ScaleCrop>
  <Company>Microsoft</Company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45</cp:revision>
  <dcterms:created xsi:type="dcterms:W3CDTF">2017-08-29T02:05:00Z</dcterms:created>
  <dcterms:modified xsi:type="dcterms:W3CDTF">2017-10-19T08:26:00Z</dcterms:modified>
</cp:coreProperties>
</file>